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30D" w14:textId="77777777" w:rsidR="0047385A" w:rsidRPr="00C727BF" w:rsidRDefault="0047385A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A6A6A6"/>
          <w:sz w:val="16"/>
          <w:szCs w:val="16"/>
          <w:lang w:eastAsia="sl-SI"/>
        </w:rPr>
      </w:pPr>
      <w:bookmarkStart w:id="0" w:name="_Toc305670375"/>
    </w:p>
    <w:p w14:paraId="632DF6AF" w14:textId="30DAF9E2" w:rsidR="007970DB" w:rsidRPr="007970DB" w:rsidRDefault="007970DB" w:rsidP="007970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Obrazec št. </w:t>
      </w:r>
      <w:r w:rsidR="0003437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3</w:t>
      </w:r>
      <w:r w:rsidR="0055007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D</w:t>
      </w:r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2_Izjava prijavitelja</w:t>
      </w:r>
    </w:p>
    <w:p w14:paraId="2113504C" w14:textId="77777777" w:rsidR="007970DB" w:rsidRDefault="007970DB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72A7AF50" w14:textId="77777777" w:rsidR="007970DB" w:rsidRDefault="007970DB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0E8DA0B0" w14:textId="7CFC35C5" w:rsidR="001738BB" w:rsidRPr="007970DB" w:rsidRDefault="006034C9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Javni razpis za krepitev aktivnih državljanskih pravic in </w:t>
      </w:r>
      <w:proofErr w:type="spellStart"/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opolnomočenje</w:t>
      </w:r>
      <w:proofErr w:type="spellEnd"/>
      <w:r w:rsidRPr="007970DB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nevladnih organizacij na tem področju</w:t>
      </w:r>
    </w:p>
    <w:p w14:paraId="6A5A3044" w14:textId="1B05C495" w:rsid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753499E" w14:textId="77777777" w:rsidR="003A5492" w:rsidRPr="001738BB" w:rsidRDefault="003A5492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5DCD94E3" w14:textId="77777777" w:rsidR="006034C9" w:rsidRDefault="006034C9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0FA809D" w14:textId="7B7D6950" w:rsid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14:paraId="4BEAF78A" w14:textId="6413FDDA" w:rsidR="006034C9" w:rsidRPr="006034C9" w:rsidRDefault="004A2980" w:rsidP="004A2980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- </w:t>
      </w:r>
      <w:r w:rsidR="006034C9" w:rsidRPr="006034C9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SKLOP </w:t>
      </w:r>
      <w:r w:rsidR="00D71B5B">
        <w:rPr>
          <w:rFonts w:ascii="Arial" w:eastAsia="Times New Roman" w:hAnsi="Arial" w:cs="Arial"/>
          <w:b/>
          <w:sz w:val="20"/>
          <w:szCs w:val="24"/>
          <w:lang w:eastAsia="sl-SI"/>
        </w:rPr>
        <w:t>D</w:t>
      </w:r>
      <w:r w:rsidR="00C95D55">
        <w:rPr>
          <w:rFonts w:ascii="Arial" w:eastAsia="Times New Roman" w:hAnsi="Arial" w:cs="Arial"/>
          <w:b/>
          <w:sz w:val="20"/>
          <w:szCs w:val="24"/>
          <w:lang w:eastAsia="sl-SI"/>
        </w:rPr>
        <w:t>2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-</w:t>
      </w:r>
    </w:p>
    <w:p w14:paraId="4524CDB1" w14:textId="13C6E84A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5BCAC28" w14:textId="77777777" w:rsidR="003647C4" w:rsidRPr="001738BB" w:rsidRDefault="003647C4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1738BB" w:rsidRPr="001738BB" w14:paraId="5512A71C" w14:textId="77777777" w:rsidTr="00C727BF">
        <w:trPr>
          <w:trHeight w:val="48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8498BD" w14:textId="77777777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224" w:type="dxa"/>
            <w:vAlign w:val="center"/>
          </w:tcPr>
          <w:p w14:paraId="0BE46C12" w14:textId="165EF547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2C78A859" w14:textId="77777777" w:rsidTr="00C727BF">
        <w:trPr>
          <w:trHeight w:val="52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7AED378" w14:textId="650FE9F5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47385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projekta: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78F3650D" w14:textId="61C84B45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bookmarkEnd w:id="0"/>
    </w:tbl>
    <w:p w14:paraId="68B21DC4" w14:textId="76905E2A" w:rsid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96433" w14:textId="77777777" w:rsidR="003A5492" w:rsidRPr="001738BB" w:rsidRDefault="003A5492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2CE436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193BB6B3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CDA87" w14:textId="4F927079" w:rsidR="0098050A" w:rsidRDefault="009407BA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nevladna organizacija, ki </w:t>
      </w:r>
      <w:r w:rsidR="0079582A" w:rsidRPr="004A2980">
        <w:rPr>
          <w:rFonts w:ascii="Arial" w:eastAsia="Calibri" w:hAnsi="Arial" w:cs="Arial"/>
          <w:sz w:val="20"/>
          <w:szCs w:val="24"/>
        </w:rPr>
        <w:t>izpolnjuje pogoje določene v 2. členu Zakona o nevladnih organizacijah</w:t>
      </w:r>
      <w:r w:rsidR="00DD51C6" w:rsidRPr="004A2980">
        <w:rPr>
          <w:rStyle w:val="Sprotnaopomba-sklic"/>
          <w:rFonts w:ascii="Arial" w:eastAsia="Calibri" w:hAnsi="Arial" w:cs="Arial"/>
          <w:sz w:val="20"/>
          <w:szCs w:val="24"/>
        </w:rPr>
        <w:footnoteReference w:id="1"/>
      </w:r>
      <w:r w:rsidR="004A2980">
        <w:rPr>
          <w:rFonts w:ascii="Arial" w:eastAsia="Calibri" w:hAnsi="Arial" w:cs="Arial"/>
          <w:sz w:val="20"/>
          <w:szCs w:val="24"/>
        </w:rPr>
        <w:t>,</w:t>
      </w:r>
    </w:p>
    <w:p w14:paraId="715B1DC8" w14:textId="77777777" w:rsidR="004A2980" w:rsidRDefault="004A2980" w:rsidP="004A2980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51BD51C8" w14:textId="721A2DC7" w:rsidR="004A2980" w:rsidRPr="004A2980" w:rsidRDefault="004A2980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smo na dan prijave na javni razpis najmanj 24 mesecev vpisani v Poslovni register Slovenije,</w:t>
      </w:r>
    </w:p>
    <w:p w14:paraId="6D958CF0" w14:textId="77777777" w:rsidR="00DD51C6" w:rsidRPr="00DD51C6" w:rsidRDefault="00DD51C6" w:rsidP="00DD51C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7735600B" w14:textId="5E7F32E2" w:rsidR="003A5492" w:rsidRDefault="0098050A" w:rsidP="003A5492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imeli v letu </w:t>
      </w:r>
      <w:r w:rsidR="004A2980" w:rsidRPr="004A2980">
        <w:rPr>
          <w:rFonts w:ascii="Arial" w:eastAsia="Calibri" w:hAnsi="Arial" w:cs="Arial"/>
          <w:sz w:val="20"/>
          <w:szCs w:val="24"/>
        </w:rPr>
        <w:t xml:space="preserve">2021 (1. rok), 2022 (2. rok), 2023 (3. rok) najmanj </w:t>
      </w:r>
      <w:r w:rsidR="00C95D55">
        <w:rPr>
          <w:rFonts w:ascii="Arial" w:eastAsia="Calibri" w:hAnsi="Arial" w:cs="Arial"/>
          <w:sz w:val="20"/>
          <w:szCs w:val="24"/>
        </w:rPr>
        <w:t>5</w:t>
      </w:r>
      <w:r w:rsidR="004A2980" w:rsidRPr="004A2980">
        <w:rPr>
          <w:rFonts w:ascii="Arial" w:eastAsia="Calibri" w:hAnsi="Arial" w:cs="Arial"/>
          <w:sz w:val="20"/>
          <w:szCs w:val="24"/>
        </w:rPr>
        <w:t>0.000 EUR prihodka,</w:t>
      </w:r>
    </w:p>
    <w:p w14:paraId="50CFF439" w14:textId="77777777" w:rsidR="003A5492" w:rsidRDefault="003A5492" w:rsidP="003A5492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5309A4CA" w14:textId="70A3FF1F" w:rsidR="003A5492" w:rsidRPr="003A5492" w:rsidRDefault="003A5492" w:rsidP="003A5492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imamo zaposleno najmanj eno (1) osebo za polni ali krajši delovni čas,</w:t>
      </w:r>
    </w:p>
    <w:p w14:paraId="7D9666F9" w14:textId="77777777" w:rsidR="00FD68F7" w:rsidRPr="00DD51C6" w:rsidRDefault="00FD68F7" w:rsidP="00FD68F7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7DCAE591" w14:textId="065E1A15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nismo v stečajnem postopku, postopku prenehanja delovanja, postopku prisilne poravnave ali postopku likvidacije,</w:t>
      </w:r>
    </w:p>
    <w:p w14:paraId="631B45EF" w14:textId="77777777" w:rsidR="00FE65DE" w:rsidRDefault="00FE65DE" w:rsidP="00FE65DE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6F912C41" w14:textId="2F5BBE03" w:rsidR="00FE65DE" w:rsidRDefault="00FE65DE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0"/>
        </w:rPr>
        <w:t>projektno partnerstvo predvideva izvedbo aktivnosti v najmanj 4-ih statističnih regijah,</w:t>
      </w:r>
    </w:p>
    <w:p w14:paraId="3EFE11CF" w14:textId="77777777" w:rsidR="00080D7C" w:rsidRDefault="00080D7C" w:rsidP="00080D7C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659958FF" w14:textId="77777777" w:rsidR="00F84C73" w:rsidRPr="001738BB" w:rsidRDefault="00F84C73" w:rsidP="00F84C7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1" w:name="_Hlk512360956"/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</w:t>
      </w:r>
      <w:r>
        <w:rPr>
          <w:rFonts w:ascii="Arial" w:eastAsia="Calibri" w:hAnsi="Arial" w:cs="Arial"/>
          <w:sz w:val="20"/>
          <w:szCs w:val="24"/>
        </w:rPr>
        <w:t xml:space="preserve">ki so predmet sofinanciranja, </w:t>
      </w:r>
      <w:r w:rsidRPr="001738BB">
        <w:rPr>
          <w:rFonts w:ascii="Arial" w:eastAsia="Calibri" w:hAnsi="Arial" w:cs="Arial"/>
          <w:sz w:val="20"/>
          <w:szCs w:val="24"/>
        </w:rPr>
        <w:t>nismo in ne bomo pridobil</w:t>
      </w:r>
      <w:r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98050A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8F9143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960946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960946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B37EF02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spoštovanja pogodbenih določil vrnili vsa prejeta sredstva, skupaj 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596E05D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5047995F" w:rsidR="001738BB" w:rsidRPr="00B02BAE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</w:t>
      </w:r>
      <w:r w:rsidR="004A298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A2980" w:rsidRPr="001738BB">
        <w:rPr>
          <w:rFonts w:ascii="Arial" w:eastAsia="Times New Roman" w:hAnsi="Arial" w:cs="Arial"/>
          <w:sz w:val="20"/>
          <w:szCs w:val="24"/>
          <w:lang w:eastAsia="de-DE"/>
        </w:rPr>
        <w:t>fotokopije priloženih listin ustrezajo original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smo seznanjeni z dejstvom, da je navedba neresničnih podatkov in informacij osnova za prekinitev pogodbe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21202ABF" w:rsidR="001738BB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e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 xml:space="preserve">v primeru izbora na javnem razpisu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trinjamo z javno objavo podatkov o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>potrjeni vlogi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>,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odobrenih in izplačanih denarnih sredstvih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 xml:space="preserve"> ter dovoljujemo objavo osnovnih podatkov o projektu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v skladu z zakonom, ki ureja dostop do informacij javnega značaja in zakonom, ki ureja varstvo osebnih podatkov</w:t>
      </w:r>
      <w:r w:rsidR="0047385A">
        <w:rPr>
          <w:rFonts w:ascii="Arial" w:eastAsia="Times New Roman" w:hAnsi="Arial" w:cs="Arial"/>
          <w:sz w:val="20"/>
          <w:szCs w:val="24"/>
          <w:lang w:eastAsia="sl-SI"/>
        </w:rPr>
        <w:t>,</w:t>
      </w:r>
    </w:p>
    <w:p w14:paraId="6A149D1A" w14:textId="58CDA060" w:rsidR="00080D7C" w:rsidRDefault="00080D7C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lastRenderedPageBreak/>
        <w:t xml:space="preserve">soglašamo, da lahko </w:t>
      </w:r>
      <w:r>
        <w:rPr>
          <w:rFonts w:ascii="Arial" w:eastAsia="Times New Roman" w:hAnsi="Arial" w:cs="Arial"/>
          <w:sz w:val="20"/>
          <w:szCs w:val="24"/>
          <w:lang w:eastAsia="de-DE"/>
        </w:rPr>
        <w:t xml:space="preserve">ministrstvo 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>
        <w:rPr>
          <w:rFonts w:ascii="Arial" w:eastAsia="Times New Roman" w:hAnsi="Arial" w:cs="Arial"/>
          <w:color w:val="000000"/>
          <w:sz w:val="20"/>
          <w:szCs w:val="24"/>
          <w:lang w:eastAsia="sl-SI"/>
        </w:rPr>
        <w:t>,</w:t>
      </w:r>
    </w:p>
    <w:p w14:paraId="62831F63" w14:textId="638E5DE9" w:rsidR="00692D6B" w:rsidRPr="0079249F" w:rsidRDefault="00692D6B" w:rsidP="00692D6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bookmarkStart w:id="2" w:name="_Hlk72144033"/>
      <w:bookmarkEnd w:id="1"/>
      <w:r w:rsidRPr="0079249F">
        <w:rPr>
          <w:rFonts w:ascii="Arial" w:eastAsia="Times New Roman" w:hAnsi="Arial" w:cs="Arial"/>
          <w:sz w:val="20"/>
          <w:szCs w:val="24"/>
          <w:lang w:eastAsia="sl-SI"/>
        </w:rPr>
        <w:t xml:space="preserve">soglašamo, da ministrstvo pridobiva, evidentira, obdeluje, </w:t>
      </w:r>
      <w:proofErr w:type="spellStart"/>
      <w:r w:rsidRPr="0079249F">
        <w:rPr>
          <w:rFonts w:ascii="Arial" w:eastAsia="Times New Roman" w:hAnsi="Arial" w:cs="Arial"/>
          <w:sz w:val="20"/>
          <w:szCs w:val="24"/>
          <w:lang w:eastAsia="sl-SI"/>
        </w:rPr>
        <w:t>vpogleduje</w:t>
      </w:r>
      <w:proofErr w:type="spellEnd"/>
      <w:r w:rsidRPr="0079249F">
        <w:rPr>
          <w:rFonts w:ascii="Arial" w:eastAsia="Times New Roman" w:hAnsi="Arial" w:cs="Arial"/>
          <w:sz w:val="20"/>
          <w:szCs w:val="24"/>
          <w:lang w:eastAsia="sl-SI"/>
        </w:rPr>
        <w:t>, uporablja, posreduje in hrani osebne podatke navedene v vlogi ter osebne podatke fizičnih oseb, ki so kakorkoli pogodbeno povezane z nami</w:t>
      </w:r>
      <w:r w:rsidR="00080D7C">
        <w:rPr>
          <w:rFonts w:ascii="Arial" w:eastAsia="Times New Roman" w:hAnsi="Arial" w:cs="Arial"/>
          <w:sz w:val="20"/>
          <w:szCs w:val="24"/>
          <w:lang w:eastAsia="sl-SI"/>
        </w:rPr>
        <w:t>.</w:t>
      </w:r>
    </w:p>
    <w:bookmarkEnd w:id="2"/>
    <w:p w14:paraId="0D7440CA" w14:textId="77777777"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E65089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989"/>
        <w:gridCol w:w="3053"/>
      </w:tblGrid>
      <w:tr w:rsidR="001738BB" w:rsidRPr="001738BB" w14:paraId="693C5D67" w14:textId="77777777" w:rsidTr="00FE47BF">
        <w:tc>
          <w:tcPr>
            <w:tcW w:w="3189" w:type="dxa"/>
          </w:tcPr>
          <w:p w14:paraId="319F37F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A753768" w14:textId="7D564F92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DB82F8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Default="001F6C24"/>
    <w:sectPr w:rsidR="001F6C24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C928BC7" w14:textId="5DD2F041" w:rsidR="00DD51C6" w:rsidRPr="00C727BF" w:rsidRDefault="00DD51C6">
      <w:pPr>
        <w:pStyle w:val="Sprotnaopomba-besedilo"/>
        <w:rPr>
          <w:sz w:val="16"/>
          <w:szCs w:val="16"/>
        </w:rPr>
      </w:pPr>
      <w:r w:rsidRPr="00C727BF">
        <w:rPr>
          <w:rStyle w:val="Sprotnaopomba-sklic"/>
          <w:sz w:val="16"/>
          <w:szCs w:val="16"/>
        </w:rPr>
        <w:footnoteRef/>
      </w:r>
      <w:r w:rsidRPr="00C727BF">
        <w:rPr>
          <w:sz w:val="16"/>
          <w:szCs w:val="16"/>
        </w:rPr>
        <w:t xml:space="preserve"> </w:t>
      </w:r>
      <w:r w:rsidRPr="00C727BF">
        <w:rPr>
          <w:rFonts w:ascii="Arial" w:hAnsi="Arial" w:cs="Arial"/>
          <w:i/>
          <w:sz w:val="16"/>
          <w:szCs w:val="16"/>
        </w:rPr>
        <w:t>Iz ustanovitvenega akta mora izhajati tudi, da v primeru prenehanja organizacija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08E30310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E1"/>
    <w:multiLevelType w:val="hybridMultilevel"/>
    <w:tmpl w:val="4A5E5D6C"/>
    <w:lvl w:ilvl="0" w:tplc="927622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9536176"/>
    <w:multiLevelType w:val="hybridMultilevel"/>
    <w:tmpl w:val="1B5AAC26"/>
    <w:lvl w:ilvl="0" w:tplc="B2B2E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36283">
    <w:abstractNumId w:val="1"/>
  </w:num>
  <w:num w:numId="2" w16cid:durableId="1732148962">
    <w:abstractNumId w:val="3"/>
  </w:num>
  <w:num w:numId="3" w16cid:durableId="968392318">
    <w:abstractNumId w:val="2"/>
  </w:num>
  <w:num w:numId="4" w16cid:durableId="879979689">
    <w:abstractNumId w:val="0"/>
  </w:num>
  <w:num w:numId="5" w16cid:durableId="2082483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34373"/>
    <w:rsid w:val="00080D7C"/>
    <w:rsid w:val="0011397F"/>
    <w:rsid w:val="00123FA5"/>
    <w:rsid w:val="00133CB0"/>
    <w:rsid w:val="001738BB"/>
    <w:rsid w:val="001F098D"/>
    <w:rsid w:val="001F6C24"/>
    <w:rsid w:val="00262040"/>
    <w:rsid w:val="002756B6"/>
    <w:rsid w:val="00286260"/>
    <w:rsid w:val="00362D8F"/>
    <w:rsid w:val="003647C4"/>
    <w:rsid w:val="003A5492"/>
    <w:rsid w:val="0047385A"/>
    <w:rsid w:val="004934D6"/>
    <w:rsid w:val="004A2980"/>
    <w:rsid w:val="004D4170"/>
    <w:rsid w:val="00511BC6"/>
    <w:rsid w:val="00550074"/>
    <w:rsid w:val="00571BB0"/>
    <w:rsid w:val="006034C9"/>
    <w:rsid w:val="0061046E"/>
    <w:rsid w:val="00692D6B"/>
    <w:rsid w:val="006F29A2"/>
    <w:rsid w:val="0079249F"/>
    <w:rsid w:val="0079582A"/>
    <w:rsid w:val="007970DB"/>
    <w:rsid w:val="009407BA"/>
    <w:rsid w:val="00960946"/>
    <w:rsid w:val="0098050A"/>
    <w:rsid w:val="00A31B58"/>
    <w:rsid w:val="00B0131B"/>
    <w:rsid w:val="00B02BAE"/>
    <w:rsid w:val="00B62332"/>
    <w:rsid w:val="00C06A54"/>
    <w:rsid w:val="00C42EE0"/>
    <w:rsid w:val="00C727BF"/>
    <w:rsid w:val="00C95D55"/>
    <w:rsid w:val="00D65DA6"/>
    <w:rsid w:val="00D71B5B"/>
    <w:rsid w:val="00D76830"/>
    <w:rsid w:val="00D92FE9"/>
    <w:rsid w:val="00DD51C6"/>
    <w:rsid w:val="00E6227B"/>
    <w:rsid w:val="00E76CE8"/>
    <w:rsid w:val="00F341FF"/>
    <w:rsid w:val="00F44CE8"/>
    <w:rsid w:val="00F56104"/>
    <w:rsid w:val="00F80EE2"/>
    <w:rsid w:val="00F84C73"/>
    <w:rsid w:val="00FD68F7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331E-153A-46E1-89E1-544643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Polona Šega</cp:lastModifiedBy>
  <cp:revision>10</cp:revision>
  <dcterms:created xsi:type="dcterms:W3CDTF">2023-02-17T15:17:00Z</dcterms:created>
  <dcterms:modified xsi:type="dcterms:W3CDTF">2023-03-13T17:03:00Z</dcterms:modified>
</cp:coreProperties>
</file>